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7424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7424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112798" w:rsidRDefault="00112798" w:rsidP="00112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7 февраля 2023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                           № 446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7424A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0C407D">
        <w:tc>
          <w:tcPr>
            <w:tcW w:w="4395" w:type="dxa"/>
          </w:tcPr>
          <w:p w:rsidR="008141CE" w:rsidRPr="0024585D" w:rsidRDefault="0024585D" w:rsidP="000C0958">
            <w:pPr>
              <w:spacing w:line="257" w:lineRule="auto"/>
              <w:ind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85D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решение Думы Сургутского района от 01 декабря 2009 года № 528 «Об утверждении Порядка определения размера арендной платы за земельные участки, находящиеся в муниципальной собственности Сургутского муниципального района Ханты-Мансийского автономного округа – Югры и предоставленные в аренду без проведения торгов»</w:t>
            </w:r>
          </w:p>
        </w:tc>
        <w:tc>
          <w:tcPr>
            <w:tcW w:w="5237" w:type="dxa"/>
          </w:tcPr>
          <w:p w:rsidR="008141CE" w:rsidRPr="001A4EE2" w:rsidRDefault="008141CE" w:rsidP="000C0958">
            <w:pPr>
              <w:autoSpaceDE w:val="0"/>
              <w:autoSpaceDN w:val="0"/>
              <w:adjustRightInd w:val="0"/>
              <w:spacing w:line="257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4EE2" w:rsidRPr="00B7424A" w:rsidRDefault="001A4EE2" w:rsidP="000C0958">
      <w:pPr>
        <w:spacing w:after="0" w:line="257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585D" w:rsidRPr="0024585D" w:rsidRDefault="0024585D" w:rsidP="000C0958">
      <w:pPr>
        <w:shd w:val="clear" w:color="auto" w:fill="FFFFFF"/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5D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от 15 октября 2022 года № 3046-р, с постановлением Правительства Ханты-Мансийского автономного округа – Югры от 23 декабря 2022 года № 712-п «О дополнительных мерах имущественной поддержки гражданам, принимающим (принявшим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», </w:t>
      </w:r>
      <w:r w:rsidRPr="002458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ёй 22 Устава Сургутского района</w:t>
      </w:r>
      <w:r w:rsidRPr="0024585D">
        <w:rPr>
          <w:rFonts w:ascii="Times New Roman" w:hAnsi="Times New Roman" w:cs="Times New Roman"/>
          <w:sz w:val="28"/>
          <w:szCs w:val="28"/>
        </w:rPr>
        <w:t>, с целью предоставления дополнительных мер поддержки гражданам Российской Федерации, принимающим (принявшим) участие в специальной военной операции, являющихся арендаторами земельных участков, находящихся в муниципальной собственности Сургутского района,</w:t>
      </w:r>
    </w:p>
    <w:p w:rsidR="0024585D" w:rsidRP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85D" w:rsidRPr="0024585D" w:rsidRDefault="0024585D" w:rsidP="000C0958">
      <w:pPr>
        <w:shd w:val="clear" w:color="auto" w:fill="FFFFFF"/>
        <w:spacing w:after="0" w:line="257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5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4585D" w:rsidRP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585D" w:rsidRP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D">
        <w:rPr>
          <w:rFonts w:ascii="Times New Roman" w:hAnsi="Times New Roman" w:cs="Times New Roman"/>
          <w:sz w:val="28"/>
          <w:szCs w:val="28"/>
        </w:rPr>
        <w:t xml:space="preserve">1. Внести в решение Думы Сургутского района от 01 декабря 2009 года </w:t>
      </w:r>
      <w:r w:rsidRPr="0024585D">
        <w:rPr>
          <w:rFonts w:ascii="Times New Roman" w:hAnsi="Times New Roman" w:cs="Times New Roman"/>
          <w:sz w:val="28"/>
          <w:szCs w:val="28"/>
        </w:rPr>
        <w:br/>
        <w:t xml:space="preserve">№ 528 «Об утверждении Порядка определения размера арендной платы за земельные участки, находящиеся в муниципальной собственности </w:t>
      </w:r>
      <w:r w:rsidRPr="0024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муниципального района Ханты-Мансийского автономного округа – Югры </w:t>
      </w:r>
      <w:r w:rsidRPr="0024585D">
        <w:rPr>
          <w:rFonts w:ascii="Times New Roman" w:hAnsi="Times New Roman" w:cs="Times New Roman"/>
          <w:sz w:val="28"/>
          <w:szCs w:val="28"/>
        </w:rPr>
        <w:t>и предоставленные в аренду без проведения торгов» следующее изменение:</w:t>
      </w:r>
    </w:p>
    <w:p w:rsidR="0024585D" w:rsidRP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дополнить разделом </w:t>
      </w:r>
      <w:r w:rsidRPr="0024585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4585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4585D" w:rsidRP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D">
        <w:rPr>
          <w:rFonts w:ascii="Times New Roman" w:hAnsi="Times New Roman" w:cs="Times New Roman"/>
          <w:sz w:val="28"/>
          <w:szCs w:val="28"/>
        </w:rPr>
        <w:t>«</w:t>
      </w:r>
      <w:r w:rsidRPr="0024585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4585D">
        <w:rPr>
          <w:rFonts w:ascii="Times New Roman" w:hAnsi="Times New Roman" w:cs="Times New Roman"/>
          <w:sz w:val="28"/>
          <w:szCs w:val="28"/>
        </w:rPr>
        <w:t xml:space="preserve">. Порядок предоставления отсрочки внесения арендной платы, </w:t>
      </w:r>
      <w:r w:rsidRPr="002458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Pr="0024585D">
        <w:rPr>
          <w:rFonts w:ascii="Times New Roman" w:hAnsi="Times New Roman" w:cs="Times New Roman"/>
          <w:sz w:val="28"/>
          <w:szCs w:val="28"/>
        </w:rPr>
        <w:t xml:space="preserve"> расторжения договоров аренды или одностороннего отказа от договоров аренды без применения штрафных санкций</w:t>
      </w:r>
      <w:r w:rsidRPr="0024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24585D">
        <w:rPr>
          <w:rFonts w:ascii="Times New Roman" w:hAnsi="Times New Roman" w:cs="Times New Roman"/>
          <w:sz w:val="28"/>
          <w:szCs w:val="28"/>
        </w:rPr>
        <w:t xml:space="preserve">ражданам, </w:t>
      </w:r>
      <w:r w:rsidRPr="0024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им (принявшим) участие в специальной военной операции, </w:t>
      </w:r>
      <w:r w:rsidRPr="0024585D">
        <w:rPr>
          <w:rFonts w:ascii="Times New Roman" w:hAnsi="Times New Roman" w:cs="Times New Roman"/>
          <w:sz w:val="28"/>
          <w:szCs w:val="28"/>
        </w:rPr>
        <w:t>являющимся арендаторами земельных участков, находящихся в муниципальной собственности Сургутского района</w:t>
      </w:r>
    </w:p>
    <w:p w:rsid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585D" w:rsidRP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D">
        <w:rPr>
          <w:rFonts w:ascii="Times New Roman" w:hAnsi="Times New Roman" w:cs="Times New Roman"/>
          <w:sz w:val="28"/>
          <w:szCs w:val="28"/>
        </w:rPr>
        <w:t xml:space="preserve">Предоставить гражданам, принимающим (принявшим) участие в специальной военной операции,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м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м контракт о добровольном содействии в выполнении задач, возложенных на Вооруженные Силы Российской Федерации (далее - гражданин), гражданину, являющемуся индивидуальным предпринимателем, юридическому лицу, в котором гражданин является единственным учредителем (участником), единоличным исполнительным органом в одном лице, в случае если указанные граждане являются арендаторами земельных участков, находящихся в муниципальной собственности Сургутского района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4585D">
        <w:rPr>
          <w:rFonts w:ascii="Times New Roman" w:hAnsi="Times New Roman" w:cs="Times New Roman"/>
          <w:sz w:val="28"/>
          <w:szCs w:val="28"/>
        </w:rPr>
        <w:t xml:space="preserve"> арендатор):</w:t>
      </w:r>
    </w:p>
    <w:p w:rsidR="0024585D" w:rsidRP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D">
        <w:rPr>
          <w:rFonts w:ascii="Times New Roman" w:hAnsi="Times New Roman" w:cs="Times New Roman"/>
          <w:sz w:val="28"/>
          <w:szCs w:val="28"/>
        </w:rPr>
        <w:t xml:space="preserve">1) отсрочку внесения арендной платы, начисленной за период прохождения гражданами, указанными в абзаце первом настоящего раздела, военной службы или оказания ими добровольного содействия в выполнении задач, возложенных на Вооруженные Силы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4585D">
        <w:rPr>
          <w:rFonts w:ascii="Times New Roman" w:hAnsi="Times New Roman" w:cs="Times New Roman"/>
          <w:sz w:val="28"/>
          <w:szCs w:val="28"/>
        </w:rPr>
        <w:t xml:space="preserve"> отсрочка, период отсрочки), на следующих условиях:</w:t>
      </w:r>
    </w:p>
    <w:p w:rsidR="0024585D" w:rsidRP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D">
        <w:rPr>
          <w:rFonts w:ascii="Times New Roman" w:hAnsi="Times New Roman" w:cs="Times New Roman"/>
          <w:sz w:val="28"/>
          <w:szCs w:val="28"/>
        </w:rPr>
        <w:t>отсутствие использования арендуемого по договору земельного участка в период отсрочки;</w:t>
      </w:r>
    </w:p>
    <w:p w:rsidR="0024585D" w:rsidRP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D">
        <w:rPr>
          <w:rFonts w:ascii="Times New Roman" w:hAnsi="Times New Roman" w:cs="Times New Roman"/>
          <w:sz w:val="28"/>
          <w:szCs w:val="28"/>
        </w:rPr>
        <w:t>направление арендатором арендодателю уведомления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от 28 марта 1998 года № 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;</w:t>
      </w:r>
    </w:p>
    <w:p w:rsidR="0024585D" w:rsidRP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D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, начисленная за период отсрочки, подлежит уплате со дня окончания периода отсрочки, поэтапно, не чаще одного раза в месяц, равными платежами, размер которых не превышает размера половины ежемесячной арендной платы по договору аренды; </w:t>
      </w:r>
    </w:p>
    <w:p w:rsidR="0024585D" w:rsidRP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D">
        <w:rPr>
          <w:rFonts w:ascii="Times New Roman" w:hAnsi="Times New Roman" w:cs="Times New Roman"/>
          <w:sz w:val="28"/>
          <w:szCs w:val="28"/>
        </w:rPr>
        <w:lastRenderedPageBreak/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:rsidR="0024585D" w:rsidRP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D">
        <w:rPr>
          <w:rFonts w:ascii="Times New Roman" w:hAnsi="Times New Roman" w:cs="Times New Roman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</w:t>
      </w:r>
    </w:p>
    <w:p w:rsidR="0024585D" w:rsidRP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D">
        <w:rPr>
          <w:rFonts w:ascii="Times New Roman" w:hAnsi="Times New Roman" w:cs="Times New Roman"/>
          <w:sz w:val="28"/>
          <w:szCs w:val="28"/>
        </w:rPr>
        <w:t>2) возможность расторжения договоров аренды или одностороннего отказа от договоров аренды без применения штрафных санкций на следующих условиях:</w:t>
      </w:r>
    </w:p>
    <w:p w:rsidR="0024585D" w:rsidRP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D">
        <w:rPr>
          <w:rFonts w:ascii="Times New Roman" w:hAnsi="Times New Roman" w:cs="Times New Roman"/>
          <w:sz w:val="28"/>
          <w:szCs w:val="28"/>
        </w:rPr>
        <w:t xml:space="preserve">направление арендатором арендодателю уведомления о расторжении договора аренды или одностороннем отказе от договора аренды, дате и времени возврата арендодателю арендуемого имущества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от 28 марта 1998 года № 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; </w:t>
      </w:r>
    </w:p>
    <w:p w:rsidR="0024585D" w:rsidRP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D">
        <w:rPr>
          <w:rFonts w:ascii="Times New Roman" w:hAnsi="Times New Roman" w:cs="Times New Roman"/>
          <w:sz w:val="28"/>
          <w:szCs w:val="28"/>
        </w:rPr>
        <w:t xml:space="preserve">договор аренды подлежит расторжению или считается прекращенным со дня получения арендодателем уведомления о расторжении договора аренды или одностороннем отказе от договора аренды; </w:t>
      </w:r>
    </w:p>
    <w:p w:rsidR="0024585D" w:rsidRP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D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или односторонним отказом от договора аренды (в том числе в случаях, если такие меры предусмотрены договором аренды).».</w:t>
      </w:r>
    </w:p>
    <w:p w:rsidR="0024585D" w:rsidRP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D">
        <w:rPr>
          <w:rFonts w:ascii="Times New Roman" w:hAnsi="Times New Roman" w:cs="Times New Roman"/>
          <w:sz w:val="28"/>
          <w:szCs w:val="28"/>
        </w:rPr>
        <w:t>2. Администрации Сургутского района уведомить о принятии настоящего решения граждан, указанных в абзаце первом раздела IV приложения к решению Думы Сургутского района от 01 декабря 2009 года № 528 «Об утверждении Порядка определения размера арендной платы за земельные участки, находящиеся в муниципальной собственности Сургутского муниципального района Ханты-Мансийского автономного округа – Югры и предоставленные в аренду без проведения торгов».</w:t>
      </w:r>
    </w:p>
    <w:p w:rsid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D">
        <w:rPr>
          <w:rFonts w:ascii="Times New Roman" w:hAnsi="Times New Roman" w:cs="Times New Roman"/>
          <w:sz w:val="28"/>
          <w:szCs w:val="28"/>
        </w:rPr>
        <w:t>3. Рекомендовать органам местного самоуправления городских и сельских поселений, входящих в состав Сургутского района, принять меры, обеспечивающие возможность предоставления отсрочки внесения арендной платы по договорам аренды, расторжения договоров аренды или одностороннего отказа от договоров аренды без применения штрафных санкций</w:t>
      </w:r>
      <w:r w:rsidRPr="0024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24585D">
        <w:rPr>
          <w:rFonts w:ascii="Times New Roman" w:hAnsi="Times New Roman" w:cs="Times New Roman"/>
          <w:sz w:val="28"/>
          <w:szCs w:val="28"/>
        </w:rPr>
        <w:t xml:space="preserve">ражданам, </w:t>
      </w:r>
      <w:r w:rsidRPr="0024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им (принявшим) участие в специальной военной операции, </w:t>
      </w:r>
      <w:r w:rsidRPr="0024585D">
        <w:rPr>
          <w:rFonts w:ascii="Times New Roman" w:hAnsi="Times New Roman" w:cs="Times New Roman"/>
          <w:sz w:val="28"/>
          <w:szCs w:val="28"/>
        </w:rPr>
        <w:t xml:space="preserve">являющимся арендаторами земельных участков, находящихся в муниципальной собственности, в срок до 15 марта 2023 года. </w:t>
      </w:r>
    </w:p>
    <w:p w:rsidR="000C0958" w:rsidRDefault="000C0958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585D" w:rsidRDefault="0024585D" w:rsidP="000C0958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Решение вступает в силу после его официального опубликования (обнародования).</w:t>
      </w:r>
    </w:p>
    <w:p w:rsidR="000C0958" w:rsidRDefault="000C0958" w:rsidP="002458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58" w:rsidRPr="0024585D" w:rsidRDefault="000C0958" w:rsidP="002458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2027C2" w:rsidTr="002027C2">
        <w:trPr>
          <w:trHeight w:val="1647"/>
        </w:trPr>
        <w:tc>
          <w:tcPr>
            <w:tcW w:w="6521" w:type="dxa"/>
          </w:tcPr>
          <w:p w:rsidR="002027C2" w:rsidRDefault="00202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2027C2" w:rsidRDefault="00202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2027C2" w:rsidRDefault="00202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7C2" w:rsidRDefault="00202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2027C2" w:rsidRDefault="00202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7C2" w:rsidRDefault="00202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2023 года</w:t>
            </w:r>
          </w:p>
        </w:tc>
        <w:tc>
          <w:tcPr>
            <w:tcW w:w="3402" w:type="dxa"/>
          </w:tcPr>
          <w:p w:rsidR="002027C2" w:rsidRDefault="00202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2027C2" w:rsidRDefault="00202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7C2" w:rsidRDefault="00202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7C2" w:rsidRDefault="00202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2027C2" w:rsidRDefault="00202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7C2" w:rsidRDefault="00202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bookmarkStart w:id="0" w:name="_GoBack"/>
      <w:bookmarkEnd w:id="0"/>
    </w:p>
    <w:sectPr w:rsidR="00D8467A" w:rsidRPr="00E47EB7" w:rsidSect="00B742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C9" w:rsidRDefault="003025C9">
      <w:pPr>
        <w:spacing w:after="0" w:line="240" w:lineRule="auto"/>
      </w:pPr>
      <w:r>
        <w:separator/>
      </w:r>
    </w:p>
  </w:endnote>
  <w:endnote w:type="continuationSeparator" w:id="0">
    <w:p w:rsidR="003025C9" w:rsidRDefault="0030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C9" w:rsidRDefault="003025C9">
      <w:pPr>
        <w:spacing w:after="0" w:line="240" w:lineRule="auto"/>
      </w:pPr>
      <w:r>
        <w:separator/>
      </w:r>
    </w:p>
  </w:footnote>
  <w:footnote w:type="continuationSeparator" w:id="0">
    <w:p w:rsidR="003025C9" w:rsidRDefault="00302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261A38" w:rsidRDefault="000822C2" w:rsidP="00E71217">
        <w:pPr>
          <w:pStyle w:val="a3"/>
          <w:jc w:val="center"/>
          <w:rPr>
            <w:rFonts w:ascii="Times New Roman" w:hAnsi="Times New Roman" w:cs="Times New Roman"/>
          </w:rPr>
        </w:pPr>
        <w:r w:rsidRPr="00261A38">
          <w:rPr>
            <w:rFonts w:ascii="Times New Roman" w:hAnsi="Times New Roman" w:cs="Times New Roman"/>
          </w:rPr>
          <w:fldChar w:fldCharType="begin"/>
        </w:r>
        <w:r w:rsidRPr="00261A38">
          <w:rPr>
            <w:rFonts w:ascii="Times New Roman" w:hAnsi="Times New Roman" w:cs="Times New Roman"/>
          </w:rPr>
          <w:instrText>PAGE   \* MERGEFORMAT</w:instrText>
        </w:r>
        <w:r w:rsidRPr="00261A38">
          <w:rPr>
            <w:rFonts w:ascii="Times New Roman" w:hAnsi="Times New Roman" w:cs="Times New Roman"/>
          </w:rPr>
          <w:fldChar w:fldCharType="separate"/>
        </w:r>
        <w:r w:rsidR="002027C2">
          <w:rPr>
            <w:rFonts w:ascii="Times New Roman" w:hAnsi="Times New Roman" w:cs="Times New Roman"/>
            <w:noProof/>
          </w:rPr>
          <w:t>3</w:t>
        </w:r>
        <w:r w:rsidRPr="00261A3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0958"/>
    <w:rsid w:val="000C407D"/>
    <w:rsid w:val="000C4D24"/>
    <w:rsid w:val="000C5452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2798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27C2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585D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25C9"/>
    <w:rsid w:val="003074E2"/>
    <w:rsid w:val="003168AA"/>
    <w:rsid w:val="00323A79"/>
    <w:rsid w:val="00324B10"/>
    <w:rsid w:val="003265B8"/>
    <w:rsid w:val="0033592D"/>
    <w:rsid w:val="00336385"/>
    <w:rsid w:val="00346741"/>
    <w:rsid w:val="00354C9D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E286B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2FF0"/>
    <w:rsid w:val="006E3969"/>
    <w:rsid w:val="006E4804"/>
    <w:rsid w:val="006F10CE"/>
    <w:rsid w:val="006F1C81"/>
    <w:rsid w:val="006F71C5"/>
    <w:rsid w:val="006F7577"/>
    <w:rsid w:val="00707F43"/>
    <w:rsid w:val="00714942"/>
    <w:rsid w:val="00715CE0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07CD8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7424A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47ACC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25606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97022"/>
    <w:rsid w:val="00FA3CC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4317-398B-48B7-B848-5EF237EC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2</cp:revision>
  <cp:lastPrinted>2022-11-14T07:35:00Z</cp:lastPrinted>
  <dcterms:created xsi:type="dcterms:W3CDTF">2018-02-19T09:07:00Z</dcterms:created>
  <dcterms:modified xsi:type="dcterms:W3CDTF">2023-02-16T07:54:00Z</dcterms:modified>
</cp:coreProperties>
</file>